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A6CECD" w14:textId="77C363A7" w:rsidR="000B7DB3" w:rsidRPr="000B7DB3" w:rsidRDefault="000B7DB3" w:rsidP="00F419E8">
      <w:pPr>
        <w:rPr>
          <w:sz w:val="56"/>
          <w:szCs w:val="56"/>
        </w:rPr>
      </w:pPr>
      <w:r w:rsidRPr="000B7DB3">
        <w:rPr>
          <w:sz w:val="56"/>
          <w:szCs w:val="56"/>
        </w:rPr>
        <w:t>BISEKTION</w:t>
      </w:r>
    </w:p>
    <w:p w14:paraId="7A29F73B" w14:textId="77777777" w:rsidR="000B7DB3" w:rsidRPr="000B7DB3" w:rsidRDefault="000B7DB3" w:rsidP="00F419E8">
      <w:pPr>
        <w:rPr>
          <w:sz w:val="56"/>
          <w:szCs w:val="56"/>
        </w:rPr>
      </w:pPr>
    </w:p>
    <w:p w14:paraId="2EBDD828" w14:textId="62588D1A" w:rsidR="00F419E8" w:rsidRPr="000B7DB3" w:rsidRDefault="000B7DB3" w:rsidP="00F419E8">
      <w:pPr>
        <w:rPr>
          <w:sz w:val="56"/>
          <w:szCs w:val="56"/>
        </w:rPr>
      </w:pPr>
      <w:r w:rsidRPr="000B7DB3">
        <w:rPr>
          <w:sz w:val="56"/>
          <w:szCs w:val="56"/>
        </w:rPr>
        <w:t>Markus Kattner</w:t>
      </w:r>
    </w:p>
    <w:p w14:paraId="6CBED1E6" w14:textId="77777777" w:rsidR="000B7DB3" w:rsidRPr="000B7DB3" w:rsidRDefault="000B7DB3" w:rsidP="00F419E8">
      <w:pPr>
        <w:rPr>
          <w:sz w:val="56"/>
          <w:szCs w:val="56"/>
        </w:rPr>
      </w:pPr>
    </w:p>
    <w:p w14:paraId="35121C2D" w14:textId="6FD86A8F" w:rsidR="000B7DB3" w:rsidRPr="000B7DB3" w:rsidRDefault="000B7DB3" w:rsidP="00F419E8">
      <w:pPr>
        <w:rPr>
          <w:sz w:val="56"/>
          <w:szCs w:val="56"/>
        </w:rPr>
      </w:pPr>
      <w:r w:rsidRPr="000B7DB3">
        <w:rPr>
          <w:sz w:val="56"/>
          <w:szCs w:val="56"/>
        </w:rPr>
        <w:t>3BWHII</w:t>
      </w:r>
    </w:p>
    <w:p w14:paraId="42314808" w14:textId="77777777" w:rsidR="000B7DB3" w:rsidRPr="000B7DB3" w:rsidRDefault="000B7DB3" w:rsidP="00F419E8">
      <w:pPr>
        <w:rPr>
          <w:sz w:val="56"/>
          <w:szCs w:val="56"/>
        </w:rPr>
      </w:pPr>
    </w:p>
    <w:p w14:paraId="18EAE94B" w14:textId="19149B9B" w:rsidR="000B7DB3" w:rsidRPr="000B7DB3" w:rsidRDefault="000B7DB3" w:rsidP="00F419E8">
      <w:pPr>
        <w:rPr>
          <w:sz w:val="56"/>
          <w:szCs w:val="56"/>
        </w:rPr>
      </w:pPr>
      <w:r w:rsidRPr="000B7DB3">
        <w:rPr>
          <w:sz w:val="56"/>
          <w:szCs w:val="56"/>
        </w:rPr>
        <w:t>2024/2025</w:t>
      </w:r>
    </w:p>
    <w:p w14:paraId="597B7742" w14:textId="209C90E7" w:rsidR="000B7DB3" w:rsidRPr="000B7DB3" w:rsidRDefault="000B7DB3" w:rsidP="00F419E8">
      <w:pPr>
        <w:rPr>
          <w:sz w:val="56"/>
          <w:szCs w:val="56"/>
        </w:rPr>
      </w:pPr>
      <w:r w:rsidRPr="000B7DB3">
        <w:rPr>
          <w:sz w:val="56"/>
          <w:szCs w:val="56"/>
        </w:rPr>
        <w:br/>
        <w:t>SWP</w:t>
      </w:r>
    </w:p>
    <w:p w14:paraId="3E63CD5E" w14:textId="32709D62" w:rsidR="000B7DB3" w:rsidRPr="00F419E8" w:rsidRDefault="000B7DB3" w:rsidP="00F419E8"/>
    <w:p w14:paraId="3F426CED" w14:textId="77777777" w:rsidR="00F419E8" w:rsidRPr="00F419E8" w:rsidRDefault="00F419E8" w:rsidP="00F419E8"/>
    <w:p w14:paraId="73CC4E56" w14:textId="77777777" w:rsidR="00F419E8" w:rsidRPr="00F419E8" w:rsidRDefault="00F419E8" w:rsidP="00F419E8"/>
    <w:p w14:paraId="3ECC1570" w14:textId="77777777" w:rsidR="00F419E8" w:rsidRPr="00F419E8" w:rsidRDefault="00F419E8" w:rsidP="00F419E8"/>
    <w:p w14:paraId="7D4CFF21" w14:textId="77777777" w:rsidR="00F419E8" w:rsidRPr="00F419E8" w:rsidRDefault="00F419E8" w:rsidP="00F419E8"/>
    <w:p w14:paraId="13DD9A54" w14:textId="77777777" w:rsidR="00F419E8" w:rsidRPr="00F419E8" w:rsidRDefault="00F419E8" w:rsidP="00F419E8"/>
    <w:p w14:paraId="4F7D9EB6" w14:textId="77777777" w:rsidR="00F419E8" w:rsidRPr="00F419E8" w:rsidRDefault="00F419E8" w:rsidP="00F419E8"/>
    <w:p w14:paraId="75BD0426" w14:textId="77777777" w:rsidR="00F419E8" w:rsidRPr="00F419E8" w:rsidRDefault="00F419E8" w:rsidP="00F419E8"/>
    <w:p w14:paraId="2ED6E0F6" w14:textId="77777777" w:rsidR="00F419E8" w:rsidRPr="00F419E8" w:rsidRDefault="00F419E8" w:rsidP="00F419E8"/>
    <w:p w14:paraId="67CB9945" w14:textId="77777777" w:rsidR="00F419E8" w:rsidRPr="00F419E8" w:rsidRDefault="00F419E8" w:rsidP="00F419E8"/>
    <w:p w14:paraId="5A3E5EEF" w14:textId="77777777" w:rsidR="00F419E8" w:rsidRDefault="00F419E8" w:rsidP="00F419E8"/>
    <w:p w14:paraId="064682B5" w14:textId="77777777" w:rsidR="00F419E8" w:rsidRDefault="00F419E8" w:rsidP="00F419E8">
      <w:pPr>
        <w:jc w:val="center"/>
      </w:pPr>
      <w:r>
        <w:br/>
      </w:r>
      <w:r>
        <w:br/>
      </w:r>
      <w:r>
        <w:br/>
      </w:r>
      <w:r>
        <w:br/>
      </w:r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45F58F" w14:textId="77777777" w:rsidR="00F419E8" w:rsidRPr="00F419E8" w:rsidRDefault="00F419E8" w:rsidP="00F419E8">
      <w:r>
        <w:br/>
        <w:t>Wählen Sie ein Vorgehensmodell, das zu diesem Projekt passt. Argumentieren Sie warum Sich dafür entschieden haben.</w:t>
      </w:r>
      <w:r>
        <w:br/>
      </w:r>
      <w:r>
        <w:br/>
        <w:t xml:space="preserve">Ich wähle Kanban da dies simple und effektiv ist. Dazu kommt das während der Schulzeit die </w:t>
      </w:r>
    </w:p>
    <w:p w14:paraId="3F50C5B4" w14:textId="49EA5BD2" w:rsidR="00F419E8" w:rsidRPr="00F419E8" w:rsidRDefault="00F419E8" w:rsidP="00F419E8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sectPr w:rsidR="00F419E8" w:rsidRPr="00F419E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72CC05" w14:textId="77777777" w:rsidR="005B239B" w:rsidRDefault="005B239B" w:rsidP="00F419E8">
      <w:pPr>
        <w:spacing w:after="0" w:line="240" w:lineRule="auto"/>
      </w:pPr>
      <w:r>
        <w:separator/>
      </w:r>
    </w:p>
  </w:endnote>
  <w:endnote w:type="continuationSeparator" w:id="0">
    <w:p w14:paraId="4C628183" w14:textId="77777777" w:rsidR="005B239B" w:rsidRDefault="005B239B" w:rsidP="00F419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826F63" w14:textId="77777777" w:rsidR="005B239B" w:rsidRDefault="005B239B" w:rsidP="00F419E8">
      <w:pPr>
        <w:spacing w:after="0" w:line="240" w:lineRule="auto"/>
      </w:pPr>
      <w:r>
        <w:separator/>
      </w:r>
    </w:p>
  </w:footnote>
  <w:footnote w:type="continuationSeparator" w:id="0">
    <w:p w14:paraId="0C98DE9D" w14:textId="77777777" w:rsidR="005B239B" w:rsidRDefault="005B239B" w:rsidP="00F419E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7CB7"/>
    <w:rsid w:val="000B7DB3"/>
    <w:rsid w:val="00405760"/>
    <w:rsid w:val="005B239B"/>
    <w:rsid w:val="00604776"/>
    <w:rsid w:val="00AA71EE"/>
    <w:rsid w:val="00CD5092"/>
    <w:rsid w:val="00D04259"/>
    <w:rsid w:val="00F419E8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4FDDAB"/>
  <w15:chartTrackingRefBased/>
  <w15:docId w15:val="{830E20B9-E142-443C-B49B-CAAF5FD5D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E7C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FE7C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7C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7C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7C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7C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7C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7C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7C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E7C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FE7C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7C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7CB7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7CB7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7CB7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7CB7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7CB7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7CB7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FE7C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E7C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E7C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E7C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FE7C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FE7CB7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FE7CB7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FE7CB7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E7C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E7CB7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FE7CB7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F4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19E8"/>
  </w:style>
  <w:style w:type="paragraph" w:styleId="Fuzeile">
    <w:name w:val="footer"/>
    <w:basedOn w:val="Standard"/>
    <w:link w:val="FuzeileZchn"/>
    <w:uiPriority w:val="99"/>
    <w:unhideWhenUsed/>
    <w:rsid w:val="00F419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19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FA584-4C85-4C8B-AA6E-ACBC4178F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ner Markus Ernst</dc:creator>
  <cp:keywords/>
  <dc:description/>
  <cp:lastModifiedBy>Kattner Markus Ernst</cp:lastModifiedBy>
  <cp:revision>1</cp:revision>
  <dcterms:created xsi:type="dcterms:W3CDTF">2025-03-27T12:07:00Z</dcterms:created>
  <dcterms:modified xsi:type="dcterms:W3CDTF">2025-03-28T14:17:00Z</dcterms:modified>
</cp:coreProperties>
</file>